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EF43" w14:textId="77777777" w:rsidR="00CE25B9" w:rsidRPr="00313551" w:rsidRDefault="00CE25B9" w:rsidP="00CE25B9">
      <w:pPr>
        <w:jc w:val="both"/>
        <w:rPr>
          <w:sz w:val="24"/>
          <w:szCs w:val="24"/>
        </w:rPr>
      </w:pPr>
    </w:p>
    <w:p w14:paraId="5D44C93C" w14:textId="77777777" w:rsidR="00CE25B9" w:rsidRPr="00313551" w:rsidRDefault="00A73964" w:rsidP="00CE25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F06AC" wp14:editId="52CFDBCF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13970" t="12700" r="508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FF0F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X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"/>
            </w:pict>
          </mc:Fallback>
        </mc:AlternateContent>
      </w:r>
    </w:p>
    <w:p w14:paraId="32E8F237" w14:textId="77777777" w:rsidR="00CE25B9" w:rsidRPr="00313551" w:rsidRDefault="00CE25B9" w:rsidP="00CE25B9">
      <w:pPr>
        <w:jc w:val="both"/>
        <w:rPr>
          <w:sz w:val="24"/>
          <w:szCs w:val="24"/>
        </w:rPr>
      </w:pPr>
      <w:r w:rsidRPr="00313551">
        <w:rPr>
          <w:sz w:val="24"/>
          <w:szCs w:val="24"/>
        </w:rPr>
        <w:t xml:space="preserve">pieczątka firmowa Oferenta </w:t>
      </w:r>
    </w:p>
    <w:p w14:paraId="2DA105A4" w14:textId="77777777" w:rsidR="00CE25B9" w:rsidRPr="00AF059D" w:rsidRDefault="00CE25B9" w:rsidP="00CE25B9">
      <w:pPr>
        <w:pStyle w:val="Nagwek4"/>
        <w:jc w:val="right"/>
        <w:rPr>
          <w:b w:val="0"/>
          <w:sz w:val="18"/>
          <w:szCs w:val="24"/>
        </w:rPr>
      </w:pPr>
    </w:p>
    <w:p w14:paraId="1562405E" w14:textId="77777777" w:rsidR="00CE25B9" w:rsidRPr="00313551" w:rsidRDefault="00CE25B9" w:rsidP="007563F6">
      <w:pPr>
        <w:pStyle w:val="Nagwek4"/>
        <w:jc w:val="center"/>
        <w:rPr>
          <w:strike/>
          <w:sz w:val="24"/>
          <w:szCs w:val="24"/>
        </w:rPr>
      </w:pPr>
      <w:r w:rsidRPr="00313551">
        <w:rPr>
          <w:sz w:val="24"/>
          <w:szCs w:val="24"/>
        </w:rPr>
        <w:t>FORMULARZ OFERTOWY</w:t>
      </w:r>
    </w:p>
    <w:p w14:paraId="754C1D2D" w14:textId="77777777" w:rsidR="00CE25B9" w:rsidRPr="00313551" w:rsidRDefault="00CE25B9" w:rsidP="00CE25B9">
      <w:pPr>
        <w:rPr>
          <w:sz w:val="24"/>
          <w:szCs w:val="24"/>
        </w:rPr>
      </w:pPr>
    </w:p>
    <w:p w14:paraId="04084F0C" w14:textId="2E687711" w:rsidR="00CE25B9" w:rsidRPr="0068726E" w:rsidRDefault="009D6955" w:rsidP="009D6955">
      <w:pPr>
        <w:ind w:left="4956" w:firstLine="3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minny Ośrodek Pomocy Społecznej w Kolbudach </w:t>
      </w:r>
    </w:p>
    <w:p w14:paraId="4DCD3109" w14:textId="77777777" w:rsidR="00CE25B9" w:rsidRPr="00313551" w:rsidRDefault="0068726E" w:rsidP="00CE25B9">
      <w:pPr>
        <w:jc w:val="right"/>
        <w:rPr>
          <w:sz w:val="24"/>
          <w:szCs w:val="24"/>
        </w:rPr>
      </w:pPr>
      <w:r w:rsidRPr="0068726E">
        <w:rPr>
          <w:b/>
          <w:sz w:val="28"/>
          <w:szCs w:val="28"/>
        </w:rPr>
        <w:t>83-050 Kolbudy ul. Staromłyńska 1</w:t>
      </w:r>
    </w:p>
    <w:p w14:paraId="53DF1084" w14:textId="77777777" w:rsidR="00CE25B9" w:rsidRPr="007563F6" w:rsidRDefault="00CE25B9" w:rsidP="00CE25B9">
      <w:pPr>
        <w:jc w:val="both"/>
      </w:pPr>
      <w:r w:rsidRPr="007563F6">
        <w:t xml:space="preserve">                                                                                                 </w:t>
      </w:r>
      <w:r w:rsidR="002355E5">
        <w:t xml:space="preserve">               </w:t>
      </w:r>
      <w:r w:rsidRPr="007563F6">
        <w:t xml:space="preserve">  (nazwa i adres Zamawiającego)</w:t>
      </w:r>
    </w:p>
    <w:p w14:paraId="2F898786" w14:textId="77777777" w:rsidR="00CE25B9" w:rsidRPr="00313551" w:rsidRDefault="00327762" w:rsidP="00CE25B9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e dane adresowe Oferenta</w:t>
      </w:r>
      <w:r w:rsidR="00CE25B9" w:rsidRPr="00313551">
        <w:rPr>
          <w:rFonts w:ascii="Times New Roman" w:hAnsi="Times New Roman"/>
          <w:sz w:val="24"/>
          <w:szCs w:val="24"/>
        </w:rPr>
        <w:t>:</w:t>
      </w:r>
    </w:p>
    <w:p w14:paraId="4A20E4EA" w14:textId="77777777" w:rsidR="002355E5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>Nazwa (firma)/imię nazwisko</w:t>
      </w:r>
      <w:r w:rsidR="0059267A">
        <w:rPr>
          <w:rFonts w:ascii="Times New Roman" w:hAnsi="Times New Roman"/>
          <w:sz w:val="24"/>
          <w:szCs w:val="24"/>
        </w:rPr>
        <w:t xml:space="preserve"> </w:t>
      </w:r>
    </w:p>
    <w:p w14:paraId="6AFAB88D" w14:textId="77777777" w:rsidR="002355E5" w:rsidRPr="002355E5" w:rsidRDefault="002355E5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4"/>
          <w:szCs w:val="24"/>
        </w:rPr>
      </w:pPr>
    </w:p>
    <w:p w14:paraId="2F86E75E" w14:textId="77777777" w:rsidR="00CE25B9" w:rsidRPr="00313551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14:paraId="6566DB96" w14:textId="77777777" w:rsidR="002355E5" w:rsidRPr="00AF059D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 xml:space="preserve">Adres </w:t>
      </w:r>
    </w:p>
    <w:p w14:paraId="3602EC8C" w14:textId="77777777" w:rsidR="00CE25B9" w:rsidRPr="00313551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93995A5" w14:textId="77777777" w:rsidR="002355E5" w:rsidRPr="007778C1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 xml:space="preserve">Nr telefonu/nr faksu </w:t>
      </w:r>
    </w:p>
    <w:p w14:paraId="212EAC2A" w14:textId="77777777" w:rsidR="00CE25B9" w:rsidRPr="00313551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14:paraId="168F9D34" w14:textId="77777777" w:rsidR="002355E5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 xml:space="preserve">NIP (przedsiębiorca) </w:t>
      </w:r>
    </w:p>
    <w:p w14:paraId="1E8E947B" w14:textId="77777777" w:rsidR="002355E5" w:rsidRPr="002355E5" w:rsidRDefault="002355E5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6"/>
          <w:szCs w:val="24"/>
        </w:rPr>
      </w:pPr>
    </w:p>
    <w:p w14:paraId="5EE2FC30" w14:textId="77777777" w:rsidR="00CE25B9" w:rsidRPr="00313551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>………..………………………………………………………………………</w:t>
      </w:r>
    </w:p>
    <w:p w14:paraId="44F19E8B" w14:textId="77777777" w:rsidR="002355E5" w:rsidRPr="007778C1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 xml:space="preserve"> e-mail: </w:t>
      </w:r>
    </w:p>
    <w:p w14:paraId="045C23ED" w14:textId="77777777" w:rsidR="00CE25B9" w:rsidRDefault="00CE25B9" w:rsidP="002355E5">
      <w:pPr>
        <w:pStyle w:val="Zwykytekst"/>
        <w:tabs>
          <w:tab w:val="left" w:leader="dot" w:pos="9072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135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......</w:t>
      </w:r>
    </w:p>
    <w:p w14:paraId="5DDADE03" w14:textId="77777777" w:rsidR="007A62A2" w:rsidRPr="00AF059D" w:rsidRDefault="007A62A2" w:rsidP="00CE25B9">
      <w:pPr>
        <w:pStyle w:val="Zwykytekst"/>
        <w:tabs>
          <w:tab w:val="left" w:leader="dot" w:pos="9072"/>
        </w:tabs>
        <w:spacing w:before="120" w:line="288" w:lineRule="auto"/>
        <w:rPr>
          <w:rFonts w:ascii="Times New Roman" w:hAnsi="Times New Roman"/>
          <w:sz w:val="14"/>
          <w:szCs w:val="24"/>
        </w:rPr>
      </w:pPr>
    </w:p>
    <w:p w14:paraId="30840BA8" w14:textId="77777777" w:rsidR="007A62A2" w:rsidRDefault="007A62A2" w:rsidP="00CE25B9">
      <w:pPr>
        <w:pStyle w:val="Zwykytekst"/>
        <w:tabs>
          <w:tab w:val="left" w:leader="dot" w:pos="9072"/>
        </w:tabs>
        <w:spacing w:before="120" w:line="288" w:lineRule="auto"/>
        <w:rPr>
          <w:rFonts w:ascii="Times New Roman" w:hAnsi="Times New Roman"/>
          <w:sz w:val="24"/>
          <w:szCs w:val="24"/>
        </w:rPr>
      </w:pPr>
      <w:r w:rsidRPr="007A62A2">
        <w:rPr>
          <w:rFonts w:ascii="Times New Roman" w:hAnsi="Times New Roman"/>
          <w:b/>
          <w:sz w:val="24"/>
          <w:szCs w:val="24"/>
        </w:rPr>
        <w:t>Dotyczy stacji benzynowej znajdującej się w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..</w:t>
      </w:r>
    </w:p>
    <w:p w14:paraId="54BFFB74" w14:textId="77777777" w:rsidR="007A62A2" w:rsidRPr="00313551" w:rsidRDefault="00765B3E" w:rsidP="00CE25B9">
      <w:pPr>
        <w:pStyle w:val="Zwykytekst"/>
        <w:tabs>
          <w:tab w:val="left" w:leader="dot" w:pos="9072"/>
        </w:tabs>
        <w:spacing w:before="1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innej stacji będącej własnością Wykonawcy</w:t>
      </w:r>
      <w:r w:rsidR="00395B4A">
        <w:rPr>
          <w:rFonts w:ascii="Times New Roman" w:hAnsi="Times New Roman"/>
          <w:sz w:val="24"/>
          <w:szCs w:val="24"/>
        </w:rPr>
        <w:t xml:space="preserve"> w obrębie administracyjnym gminy Kolbudy.</w:t>
      </w:r>
    </w:p>
    <w:p w14:paraId="641E7FA8" w14:textId="77777777" w:rsidR="007A62A2" w:rsidRPr="00AF059D" w:rsidRDefault="007A62A2" w:rsidP="00327762">
      <w:pPr>
        <w:pStyle w:val="Zwykytekst"/>
        <w:spacing w:before="120" w:line="288" w:lineRule="auto"/>
        <w:jc w:val="both"/>
        <w:rPr>
          <w:rFonts w:ascii="Times New Roman" w:hAnsi="Times New Roman"/>
          <w:sz w:val="8"/>
          <w:szCs w:val="24"/>
        </w:rPr>
      </w:pPr>
    </w:p>
    <w:p w14:paraId="01144D2A" w14:textId="77777777" w:rsidR="000D3159" w:rsidRDefault="00A618F0" w:rsidP="000D3159">
      <w:pPr>
        <w:pStyle w:val="Zwykytekst"/>
        <w:numPr>
          <w:ilvl w:val="0"/>
          <w:numId w:val="4"/>
        </w:numPr>
        <w:spacing w:before="12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E25B9" w:rsidRPr="00313551">
        <w:rPr>
          <w:rFonts w:ascii="Times New Roman" w:hAnsi="Times New Roman"/>
          <w:sz w:val="24"/>
          <w:szCs w:val="24"/>
        </w:rPr>
        <w:t xml:space="preserve">kładamy </w:t>
      </w:r>
      <w:r w:rsidR="00327762">
        <w:rPr>
          <w:rFonts w:ascii="Times New Roman" w:hAnsi="Times New Roman"/>
          <w:sz w:val="24"/>
          <w:szCs w:val="24"/>
        </w:rPr>
        <w:t>następującą o</w:t>
      </w:r>
      <w:r>
        <w:rPr>
          <w:rFonts w:ascii="Times New Roman" w:hAnsi="Times New Roman"/>
          <w:sz w:val="24"/>
          <w:szCs w:val="24"/>
        </w:rPr>
        <w:t xml:space="preserve">fertę na </w:t>
      </w:r>
      <w:r w:rsidR="00327762" w:rsidRPr="00327762">
        <w:rPr>
          <w:rFonts w:ascii="Times New Roman" w:hAnsi="Times New Roman"/>
          <w:sz w:val="24"/>
          <w:szCs w:val="24"/>
        </w:rPr>
        <w:t xml:space="preserve">sprzedaż paliw płynnych </w:t>
      </w:r>
      <w:r w:rsidR="007A62A2">
        <w:rPr>
          <w:rFonts w:ascii="Times New Roman" w:hAnsi="Times New Roman"/>
          <w:sz w:val="24"/>
          <w:szCs w:val="24"/>
        </w:rPr>
        <w:t>oraz olejów, środków smarnych i </w:t>
      </w:r>
      <w:r w:rsidR="00327762" w:rsidRPr="00327762">
        <w:rPr>
          <w:rFonts w:ascii="Times New Roman" w:hAnsi="Times New Roman"/>
          <w:sz w:val="24"/>
          <w:szCs w:val="24"/>
        </w:rPr>
        <w:t>płynów eksploatacyjnych</w:t>
      </w:r>
      <w:r w:rsidR="00327762">
        <w:rPr>
          <w:rFonts w:ascii="Times New Roman" w:hAnsi="Times New Roman"/>
          <w:sz w:val="24"/>
          <w:szCs w:val="24"/>
        </w:rPr>
        <w:t>:</w:t>
      </w:r>
      <w:r w:rsidR="00327762" w:rsidRPr="00327762">
        <w:rPr>
          <w:rFonts w:ascii="Times New Roman" w:hAnsi="Times New Roman"/>
          <w:sz w:val="24"/>
          <w:szCs w:val="24"/>
        </w:rPr>
        <w:t xml:space="preserve"> </w:t>
      </w:r>
    </w:p>
    <w:p w14:paraId="02E104C6" w14:textId="77777777" w:rsidR="00765B3E" w:rsidRDefault="00765B3E" w:rsidP="00765B3E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83"/>
        <w:gridCol w:w="3141"/>
        <w:gridCol w:w="1812"/>
        <w:gridCol w:w="4057"/>
      </w:tblGrid>
      <w:tr w:rsidR="004807CB" w14:paraId="0CA9F26E" w14:textId="77777777" w:rsidTr="004807CB">
        <w:trPr>
          <w:trHeight w:val="564"/>
          <w:jc w:val="center"/>
        </w:trPr>
        <w:tc>
          <w:tcPr>
            <w:tcW w:w="483" w:type="dxa"/>
            <w:vAlign w:val="center"/>
          </w:tcPr>
          <w:p w14:paraId="0D80E278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3141" w:type="dxa"/>
            <w:vAlign w:val="center"/>
          </w:tcPr>
          <w:p w14:paraId="247CDFF6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812" w:type="dxa"/>
            <w:vAlign w:val="center"/>
          </w:tcPr>
          <w:p w14:paraId="65A89AB2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dywana ilość w litrach</w:t>
            </w:r>
          </w:p>
        </w:tc>
        <w:tc>
          <w:tcPr>
            <w:tcW w:w="4057" w:type="dxa"/>
            <w:vAlign w:val="center"/>
          </w:tcPr>
          <w:p w14:paraId="10439B4F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ły rabat w wysokości  </w:t>
            </w:r>
            <w:r w:rsidR="00E83D3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zł brutto od ceny 1 litra</w:t>
            </w:r>
            <w:r w:rsidR="00FC19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CB" w14:paraId="06D7F6EC" w14:textId="77777777" w:rsidTr="004807CB">
        <w:trPr>
          <w:jc w:val="center"/>
        </w:trPr>
        <w:tc>
          <w:tcPr>
            <w:tcW w:w="483" w:type="dxa"/>
            <w:vAlign w:val="center"/>
          </w:tcPr>
          <w:p w14:paraId="6EC6196F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vAlign w:val="center"/>
          </w:tcPr>
          <w:p w14:paraId="40CAAF5C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zyna Pb95</w:t>
            </w:r>
          </w:p>
        </w:tc>
        <w:tc>
          <w:tcPr>
            <w:tcW w:w="1812" w:type="dxa"/>
            <w:vAlign w:val="center"/>
          </w:tcPr>
          <w:p w14:paraId="3AB635F6" w14:textId="122DC2F9" w:rsidR="004807CB" w:rsidRDefault="009D6955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07C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057" w:type="dxa"/>
            <w:vAlign w:val="center"/>
          </w:tcPr>
          <w:p w14:paraId="7B40FA87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CB" w14:paraId="1C865174" w14:textId="77777777" w:rsidTr="004807CB">
        <w:trPr>
          <w:jc w:val="center"/>
        </w:trPr>
        <w:tc>
          <w:tcPr>
            <w:tcW w:w="483" w:type="dxa"/>
            <w:vAlign w:val="center"/>
          </w:tcPr>
          <w:p w14:paraId="2628622D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vAlign w:val="center"/>
          </w:tcPr>
          <w:p w14:paraId="764B12CA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ej napędowy ON</w:t>
            </w:r>
          </w:p>
        </w:tc>
        <w:tc>
          <w:tcPr>
            <w:tcW w:w="1812" w:type="dxa"/>
            <w:vAlign w:val="center"/>
          </w:tcPr>
          <w:p w14:paraId="391CC34C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</w:t>
            </w:r>
          </w:p>
        </w:tc>
        <w:tc>
          <w:tcPr>
            <w:tcW w:w="4057" w:type="dxa"/>
            <w:vAlign w:val="center"/>
          </w:tcPr>
          <w:p w14:paraId="1F7D1473" w14:textId="77777777" w:rsidR="004807CB" w:rsidRDefault="004807CB" w:rsidP="004807CB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F822A" w14:textId="77777777" w:rsidR="00765B3E" w:rsidRDefault="004807CB" w:rsidP="00765B3E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</w:t>
      </w:r>
    </w:p>
    <w:p w14:paraId="6A6179D8" w14:textId="77777777" w:rsidR="001C00E2" w:rsidRPr="001C00E2" w:rsidRDefault="001C00E2" w:rsidP="001C00E2">
      <w:pPr>
        <w:pStyle w:val="Zwykytekst"/>
        <w:numPr>
          <w:ilvl w:val="0"/>
          <w:numId w:val="3"/>
        </w:numPr>
        <w:spacing w:before="120" w:line="48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stały rabat na sprzedaż </w:t>
      </w:r>
      <w:r w:rsidR="004A789C">
        <w:rPr>
          <w:rFonts w:ascii="Times New Roman" w:hAnsi="Times New Roman"/>
          <w:sz w:val="24"/>
          <w:szCs w:val="24"/>
        </w:rPr>
        <w:t xml:space="preserve">dodatku </w:t>
      </w:r>
      <w:r>
        <w:rPr>
          <w:rFonts w:ascii="Times New Roman" w:hAnsi="Times New Roman"/>
          <w:sz w:val="24"/>
          <w:szCs w:val="24"/>
        </w:rPr>
        <w:t>AdBlue w wysokości………………</w:t>
      </w:r>
      <w:r w:rsidR="004807CB">
        <w:rPr>
          <w:rFonts w:ascii="Times New Roman" w:hAnsi="Times New Roman"/>
          <w:sz w:val="24"/>
          <w:szCs w:val="24"/>
        </w:rPr>
        <w:t>…%</w:t>
      </w:r>
      <w:r w:rsidR="00486FC8">
        <w:rPr>
          <w:rFonts w:ascii="Times New Roman" w:hAnsi="Times New Roman"/>
          <w:sz w:val="24"/>
          <w:szCs w:val="24"/>
        </w:rPr>
        <w:t xml:space="preserve"> (szacunkowa ilość – 3</w:t>
      </w:r>
      <w:r w:rsidR="007100A7">
        <w:rPr>
          <w:rFonts w:ascii="Times New Roman" w:hAnsi="Times New Roman"/>
          <w:sz w:val="24"/>
          <w:szCs w:val="24"/>
        </w:rPr>
        <w:t>00 litrów)</w:t>
      </w:r>
    </w:p>
    <w:p w14:paraId="388C4596" w14:textId="77777777" w:rsidR="000D3159" w:rsidRDefault="000D3159" w:rsidP="00812FE0">
      <w:pPr>
        <w:pStyle w:val="Akapitzlist"/>
        <w:numPr>
          <w:ilvl w:val="0"/>
          <w:numId w:val="3"/>
        </w:numPr>
        <w:spacing w:before="120" w:line="480" w:lineRule="auto"/>
        <w:ind w:left="426" w:hanging="284"/>
        <w:jc w:val="both"/>
        <w:rPr>
          <w:sz w:val="24"/>
          <w:szCs w:val="24"/>
        </w:rPr>
      </w:pPr>
      <w:r w:rsidRPr="000D3159">
        <w:rPr>
          <w:sz w:val="24"/>
          <w:szCs w:val="24"/>
        </w:rPr>
        <w:lastRenderedPageBreak/>
        <w:t>Oferujemy stały rabat na sprzedaż olejów, środków smarnych i płynów eksploatacyjnych w wysokości……………………………..</w:t>
      </w:r>
      <w:r w:rsidR="004807CB">
        <w:rPr>
          <w:sz w:val="24"/>
          <w:szCs w:val="24"/>
        </w:rPr>
        <w:t>%</w:t>
      </w:r>
    </w:p>
    <w:p w14:paraId="78565777" w14:textId="77777777" w:rsidR="005F35EC" w:rsidRDefault="005F35EC" w:rsidP="005F35EC">
      <w:pPr>
        <w:pStyle w:val="Akapitzlist"/>
        <w:spacing w:before="120" w:line="480" w:lineRule="auto"/>
        <w:ind w:left="426"/>
        <w:jc w:val="both"/>
        <w:rPr>
          <w:sz w:val="24"/>
          <w:szCs w:val="24"/>
        </w:rPr>
      </w:pPr>
    </w:p>
    <w:p w14:paraId="2366777A" w14:textId="6818B064" w:rsidR="00A618F0" w:rsidRPr="000D3159" w:rsidRDefault="00327762" w:rsidP="00812FE0">
      <w:pPr>
        <w:pStyle w:val="Akapitzlist"/>
        <w:numPr>
          <w:ilvl w:val="0"/>
          <w:numId w:val="3"/>
        </w:numPr>
        <w:spacing w:before="120" w:line="480" w:lineRule="auto"/>
        <w:ind w:left="426" w:hanging="284"/>
        <w:jc w:val="both"/>
        <w:rPr>
          <w:sz w:val="24"/>
          <w:szCs w:val="24"/>
        </w:rPr>
      </w:pPr>
      <w:r w:rsidRPr="000D3159">
        <w:rPr>
          <w:sz w:val="24"/>
          <w:szCs w:val="24"/>
        </w:rPr>
        <w:t>Przedstawiam</w:t>
      </w:r>
      <w:r w:rsidR="007A62A2" w:rsidRPr="000D3159">
        <w:rPr>
          <w:sz w:val="24"/>
          <w:szCs w:val="24"/>
        </w:rPr>
        <w:t>y</w:t>
      </w:r>
      <w:r w:rsidRPr="000D3159">
        <w:rPr>
          <w:sz w:val="24"/>
          <w:szCs w:val="24"/>
        </w:rPr>
        <w:t xml:space="preserve"> cenę </w:t>
      </w:r>
      <w:r w:rsidR="00592AA5">
        <w:rPr>
          <w:sz w:val="24"/>
          <w:szCs w:val="24"/>
        </w:rPr>
        <w:t xml:space="preserve">rynkową paliw płynnych z dnia </w:t>
      </w:r>
      <w:r w:rsidR="0032388B">
        <w:rPr>
          <w:sz w:val="24"/>
          <w:szCs w:val="24"/>
        </w:rPr>
        <w:t xml:space="preserve">11 grudnia 2025 </w:t>
      </w:r>
      <w:r w:rsidRPr="000D3159">
        <w:rPr>
          <w:sz w:val="24"/>
          <w:szCs w:val="24"/>
        </w:rPr>
        <w:t>r. (bez rabatu):</w:t>
      </w:r>
    </w:p>
    <w:p w14:paraId="2D0257EA" w14:textId="77777777" w:rsidR="00327762" w:rsidRDefault="000D3159" w:rsidP="00327762">
      <w:pPr>
        <w:pStyle w:val="Zwykytekst"/>
        <w:spacing w:before="120" w:line="48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zyna bezołowiowa </w:t>
      </w:r>
      <w:r w:rsidRPr="000D3159">
        <w:rPr>
          <w:rFonts w:ascii="Times New Roman" w:hAnsi="Times New Roman"/>
          <w:strike/>
          <w:sz w:val="24"/>
          <w:szCs w:val="24"/>
        </w:rPr>
        <w:t>Pb</w:t>
      </w:r>
      <w:r w:rsidR="00327762">
        <w:rPr>
          <w:rFonts w:ascii="Times New Roman" w:hAnsi="Times New Roman"/>
          <w:sz w:val="24"/>
          <w:szCs w:val="24"/>
        </w:rPr>
        <w:t>95 - ……………………..</w:t>
      </w:r>
    </w:p>
    <w:p w14:paraId="4DF3889E" w14:textId="77777777" w:rsidR="002355E5" w:rsidRPr="002355E5" w:rsidRDefault="00327762" w:rsidP="007778C1">
      <w:pPr>
        <w:pStyle w:val="Zwykytekst"/>
        <w:spacing w:before="120" w:line="48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j napędowy</w:t>
      </w:r>
      <w:r w:rsidR="00564136">
        <w:rPr>
          <w:rFonts w:ascii="Times New Roman" w:hAnsi="Times New Roman"/>
          <w:sz w:val="24"/>
          <w:szCs w:val="24"/>
        </w:rPr>
        <w:t xml:space="preserve"> ON</w:t>
      </w:r>
      <w:r>
        <w:rPr>
          <w:rFonts w:ascii="Times New Roman" w:hAnsi="Times New Roman"/>
          <w:sz w:val="24"/>
          <w:szCs w:val="24"/>
        </w:rPr>
        <w:t xml:space="preserve"> - …………………………..</w:t>
      </w:r>
    </w:p>
    <w:p w14:paraId="12CD02B9" w14:textId="77777777" w:rsidR="00D73F19" w:rsidRDefault="00D73F19" w:rsidP="000D3159">
      <w:pPr>
        <w:numPr>
          <w:ilvl w:val="0"/>
          <w:numId w:val="4"/>
        </w:numPr>
        <w:tabs>
          <w:tab w:val="left" w:pos="-567"/>
        </w:tabs>
        <w:spacing w:after="120"/>
        <w:ind w:left="426" w:right="-108" w:hanging="426"/>
        <w:jc w:val="both"/>
        <w:rPr>
          <w:sz w:val="24"/>
          <w:szCs w:val="24"/>
        </w:rPr>
      </w:pPr>
      <w:r>
        <w:rPr>
          <w:sz w:val="24"/>
          <w:szCs w:val="24"/>
        </w:rPr>
        <w:t>Przyjmujemy następują</w:t>
      </w:r>
      <w:r w:rsidR="002355E5">
        <w:rPr>
          <w:sz w:val="24"/>
          <w:szCs w:val="24"/>
        </w:rPr>
        <w:t>c</w:t>
      </w:r>
      <w:r w:rsidR="004807CB">
        <w:rPr>
          <w:sz w:val="24"/>
          <w:szCs w:val="24"/>
        </w:rPr>
        <w:t>y sposób realizacji zamówienia*:</w:t>
      </w:r>
    </w:p>
    <w:p w14:paraId="5DEE2735" w14:textId="77777777" w:rsidR="002355E5" w:rsidRDefault="002355E5" w:rsidP="002355E5">
      <w:pPr>
        <w:pStyle w:val="Akapitzlist"/>
        <w:tabs>
          <w:tab w:val="left" w:pos="-567"/>
        </w:tabs>
        <w:spacing w:after="120"/>
        <w:ind w:left="426" w:right="-108"/>
        <w:jc w:val="both"/>
        <w:rPr>
          <w:sz w:val="24"/>
          <w:szCs w:val="24"/>
        </w:rPr>
      </w:pPr>
      <w:r w:rsidRPr="000D3159">
        <w:rPr>
          <w:sz w:val="40"/>
          <w:szCs w:val="24"/>
        </w:rPr>
        <w:t>□</w:t>
      </w:r>
      <w:r w:rsidR="004807CB">
        <w:rPr>
          <w:sz w:val="40"/>
          <w:szCs w:val="24"/>
        </w:rPr>
        <w:t xml:space="preserve"> </w:t>
      </w:r>
      <w:r w:rsidR="004807CB">
        <w:rPr>
          <w:sz w:val="24"/>
          <w:szCs w:val="24"/>
        </w:rPr>
        <w:t>zakup</w:t>
      </w:r>
      <w:r w:rsidR="004807CB" w:rsidRPr="00D73F19">
        <w:rPr>
          <w:sz w:val="24"/>
          <w:szCs w:val="24"/>
        </w:rPr>
        <w:t xml:space="preserve"> paliw płynnych oraz olejów, środków smarnych</w:t>
      </w:r>
      <w:r w:rsidR="006869F8">
        <w:rPr>
          <w:sz w:val="24"/>
          <w:szCs w:val="24"/>
        </w:rPr>
        <w:t>,</w:t>
      </w:r>
      <w:r w:rsidR="004807CB">
        <w:rPr>
          <w:sz w:val="24"/>
          <w:szCs w:val="24"/>
        </w:rPr>
        <w:t xml:space="preserve"> płynów</w:t>
      </w:r>
      <w:r w:rsidR="006869F8">
        <w:rPr>
          <w:sz w:val="24"/>
          <w:szCs w:val="24"/>
        </w:rPr>
        <w:t xml:space="preserve"> i materiałów</w:t>
      </w:r>
      <w:r w:rsidR="004807CB">
        <w:rPr>
          <w:sz w:val="24"/>
          <w:szCs w:val="24"/>
        </w:rPr>
        <w:t xml:space="preserve"> eksploatacyjnych</w:t>
      </w:r>
      <w:r w:rsidR="004807CB" w:rsidRPr="00D73F19">
        <w:rPr>
          <w:sz w:val="24"/>
          <w:szCs w:val="24"/>
        </w:rPr>
        <w:t xml:space="preserve"> </w:t>
      </w:r>
      <w:r w:rsidR="004807CB">
        <w:rPr>
          <w:sz w:val="24"/>
          <w:szCs w:val="24"/>
        </w:rPr>
        <w:t xml:space="preserve"> </w:t>
      </w:r>
      <w:r w:rsidR="004807CB" w:rsidRPr="00D73F19">
        <w:rPr>
          <w:sz w:val="24"/>
          <w:szCs w:val="24"/>
        </w:rPr>
        <w:t xml:space="preserve">przez osoby upoważnione bezgotówkowo, </w:t>
      </w:r>
      <w:r w:rsidR="004807CB">
        <w:rPr>
          <w:sz w:val="24"/>
          <w:szCs w:val="24"/>
        </w:rPr>
        <w:t>na podstawie kart flotowych,</w:t>
      </w:r>
    </w:p>
    <w:p w14:paraId="1462F858" w14:textId="77777777" w:rsidR="004807CB" w:rsidRPr="000D3159" w:rsidRDefault="004807CB" w:rsidP="002355E5">
      <w:pPr>
        <w:pStyle w:val="Akapitzlist"/>
        <w:tabs>
          <w:tab w:val="left" w:pos="-567"/>
        </w:tabs>
        <w:spacing w:after="120"/>
        <w:ind w:left="426" w:right="-108"/>
        <w:jc w:val="both"/>
        <w:rPr>
          <w:sz w:val="40"/>
          <w:szCs w:val="24"/>
        </w:rPr>
      </w:pPr>
      <w:r w:rsidRPr="000D3159">
        <w:rPr>
          <w:sz w:val="40"/>
          <w:szCs w:val="24"/>
        </w:rPr>
        <w:t>□</w:t>
      </w:r>
      <w:r>
        <w:rPr>
          <w:sz w:val="40"/>
          <w:szCs w:val="24"/>
        </w:rPr>
        <w:t xml:space="preserve"> </w:t>
      </w:r>
      <w:r>
        <w:rPr>
          <w:sz w:val="24"/>
          <w:szCs w:val="24"/>
        </w:rPr>
        <w:t>zakup</w:t>
      </w:r>
      <w:r w:rsidRPr="00D73F19">
        <w:rPr>
          <w:sz w:val="24"/>
          <w:szCs w:val="24"/>
        </w:rPr>
        <w:t xml:space="preserve"> paliw płynnych oraz olejów, środków smarnych</w:t>
      </w:r>
      <w:r w:rsidR="006869F8">
        <w:rPr>
          <w:sz w:val="24"/>
          <w:szCs w:val="24"/>
        </w:rPr>
        <w:t xml:space="preserve">, </w:t>
      </w:r>
      <w:r>
        <w:rPr>
          <w:sz w:val="24"/>
          <w:szCs w:val="24"/>
        </w:rPr>
        <w:t>płynów</w:t>
      </w:r>
      <w:r w:rsidR="006869F8">
        <w:rPr>
          <w:sz w:val="24"/>
          <w:szCs w:val="24"/>
        </w:rPr>
        <w:t xml:space="preserve"> i materiałów</w:t>
      </w:r>
      <w:r>
        <w:rPr>
          <w:sz w:val="24"/>
          <w:szCs w:val="24"/>
        </w:rPr>
        <w:t xml:space="preserve"> eksploatacyjnych</w:t>
      </w:r>
      <w:r w:rsidRPr="00D73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73F19">
        <w:rPr>
          <w:sz w:val="24"/>
          <w:szCs w:val="24"/>
        </w:rPr>
        <w:t>przez osoby upoważnione bezgotówkowo, poprzez wystawieni</w:t>
      </w:r>
      <w:r>
        <w:rPr>
          <w:sz w:val="24"/>
          <w:szCs w:val="24"/>
        </w:rPr>
        <w:t>e na pobra</w:t>
      </w:r>
      <w:r w:rsidRPr="00D73F19">
        <w:rPr>
          <w:sz w:val="24"/>
          <w:szCs w:val="24"/>
        </w:rPr>
        <w:t>ny towar „WZ”, potwierdzony czytelnym podpisem przez osobę upoważnioną</w:t>
      </w:r>
      <w:r>
        <w:rPr>
          <w:sz w:val="24"/>
          <w:szCs w:val="24"/>
        </w:rPr>
        <w:t>,</w:t>
      </w:r>
    </w:p>
    <w:p w14:paraId="33DE0483" w14:textId="77777777" w:rsidR="002355E5" w:rsidRDefault="002355E5" w:rsidP="002355E5">
      <w:pPr>
        <w:pStyle w:val="Akapitzlist"/>
        <w:tabs>
          <w:tab w:val="left" w:pos="-567"/>
        </w:tabs>
        <w:spacing w:after="120" w:line="360" w:lineRule="auto"/>
        <w:ind w:left="426" w:right="-108"/>
        <w:jc w:val="both"/>
        <w:rPr>
          <w:sz w:val="24"/>
          <w:szCs w:val="24"/>
        </w:rPr>
      </w:pPr>
      <w:r w:rsidRPr="000D3159">
        <w:rPr>
          <w:sz w:val="40"/>
          <w:szCs w:val="24"/>
        </w:rPr>
        <w:t>□</w:t>
      </w:r>
      <w:r>
        <w:rPr>
          <w:sz w:val="40"/>
          <w:szCs w:val="24"/>
        </w:rPr>
        <w:t xml:space="preserve">  </w:t>
      </w:r>
      <w:r w:rsidRPr="000D31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oponowany sposób realizacji zamówienia………………..……………………</w:t>
      </w:r>
    </w:p>
    <w:p w14:paraId="675FE66F" w14:textId="77777777" w:rsidR="002355E5" w:rsidRDefault="002355E5" w:rsidP="002355E5">
      <w:pPr>
        <w:pStyle w:val="Akapitzlist"/>
        <w:tabs>
          <w:tab w:val="left" w:pos="-567"/>
        </w:tabs>
        <w:spacing w:after="120" w:line="480" w:lineRule="auto"/>
        <w:ind w:left="426"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…………………………………………………………………………………….......</w:t>
      </w:r>
      <w:r w:rsidRPr="002355E5">
        <w:rPr>
          <w:sz w:val="24"/>
          <w:szCs w:val="24"/>
        </w:rPr>
        <w:t xml:space="preserve">  </w:t>
      </w:r>
    </w:p>
    <w:p w14:paraId="65183026" w14:textId="77777777" w:rsidR="002355E5" w:rsidRDefault="002355E5" w:rsidP="002355E5">
      <w:pPr>
        <w:pStyle w:val="Akapitzlist"/>
        <w:tabs>
          <w:tab w:val="left" w:pos="-567"/>
        </w:tabs>
        <w:spacing w:after="120" w:line="480" w:lineRule="auto"/>
        <w:ind w:left="426"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…………………………………………………………………………………….......</w:t>
      </w:r>
      <w:r w:rsidRPr="002355E5">
        <w:rPr>
          <w:sz w:val="24"/>
          <w:szCs w:val="24"/>
        </w:rPr>
        <w:t xml:space="preserve">  </w:t>
      </w:r>
    </w:p>
    <w:p w14:paraId="6BFC1D5C" w14:textId="77777777" w:rsidR="000B68D8" w:rsidRPr="007A6E31" w:rsidRDefault="007A6E31" w:rsidP="007A6E31">
      <w:pPr>
        <w:pStyle w:val="Akapitzlist"/>
        <w:numPr>
          <w:ilvl w:val="0"/>
          <w:numId w:val="4"/>
        </w:numPr>
        <w:tabs>
          <w:tab w:val="left" w:pos="-567"/>
        </w:tabs>
        <w:spacing w:after="120"/>
        <w:ind w:right="-108"/>
        <w:jc w:val="both"/>
        <w:rPr>
          <w:sz w:val="24"/>
          <w:szCs w:val="24"/>
        </w:rPr>
      </w:pPr>
      <w:r w:rsidRPr="007A6E31">
        <w:rPr>
          <w:sz w:val="24"/>
          <w:szCs w:val="24"/>
        </w:rPr>
        <w:t xml:space="preserve"> </w:t>
      </w:r>
      <w:r w:rsidR="002E703F">
        <w:rPr>
          <w:sz w:val="24"/>
          <w:szCs w:val="24"/>
        </w:rPr>
        <w:t>Osobą upoważnioną do kontaktu</w:t>
      </w:r>
      <w:r w:rsidRPr="007A6E31">
        <w:rPr>
          <w:sz w:val="24"/>
          <w:szCs w:val="24"/>
        </w:rPr>
        <w:t xml:space="preserve"> z Zamawiającym, w toku toczącego się postępowania o udzielenie zamówienia publicznego jest:</w:t>
      </w:r>
    </w:p>
    <w:p w14:paraId="41FF406B" w14:textId="29B56005" w:rsidR="007A6E31" w:rsidRDefault="009D6955" w:rsidP="007A6E31">
      <w:pPr>
        <w:tabs>
          <w:tab w:val="left" w:pos="-567"/>
        </w:tabs>
        <w:ind w:left="708" w:right="-108"/>
        <w:jc w:val="both"/>
        <w:rPr>
          <w:sz w:val="24"/>
          <w:szCs w:val="24"/>
        </w:rPr>
      </w:pPr>
      <w:r>
        <w:rPr>
          <w:sz w:val="24"/>
          <w:szCs w:val="24"/>
        </w:rPr>
        <w:t>Paulina Palmowska</w:t>
      </w:r>
    </w:p>
    <w:p w14:paraId="78571538" w14:textId="24FC8E62" w:rsidR="007A6E31" w:rsidRDefault="009D6955" w:rsidP="007A6E31">
      <w:pPr>
        <w:tabs>
          <w:tab w:val="left" w:pos="-567"/>
        </w:tabs>
        <w:ind w:left="708" w:right="-108"/>
        <w:jc w:val="both"/>
        <w:rPr>
          <w:sz w:val="24"/>
          <w:szCs w:val="24"/>
        </w:rPr>
      </w:pPr>
      <w:r>
        <w:rPr>
          <w:sz w:val="24"/>
          <w:szCs w:val="24"/>
        </w:rPr>
        <w:t>Kierownik Gminnego Ośrodka Pomocy Społecznej w Kolbudach</w:t>
      </w:r>
    </w:p>
    <w:p w14:paraId="3FD60911" w14:textId="6E16BB03" w:rsidR="007A6E31" w:rsidRDefault="007A6E31" w:rsidP="007A6E31">
      <w:pPr>
        <w:tabs>
          <w:tab w:val="left" w:pos="-567"/>
        </w:tabs>
        <w:ind w:left="708" w:right="-108"/>
        <w:jc w:val="both"/>
        <w:rPr>
          <w:sz w:val="24"/>
          <w:szCs w:val="24"/>
        </w:rPr>
      </w:pPr>
      <w:r>
        <w:rPr>
          <w:sz w:val="24"/>
          <w:szCs w:val="24"/>
        </w:rPr>
        <w:t>Tel. 58</w:t>
      </w:r>
      <w:r w:rsidR="009D6955">
        <w:rPr>
          <w:sz w:val="24"/>
          <w:szCs w:val="24"/>
        </w:rPr>
        <w:t> 682 72 89</w:t>
      </w:r>
    </w:p>
    <w:p w14:paraId="1126B79B" w14:textId="06F4E202" w:rsidR="007A6E31" w:rsidRPr="007A6E31" w:rsidRDefault="007A6E31" w:rsidP="007A6E31">
      <w:pPr>
        <w:tabs>
          <w:tab w:val="left" w:pos="-567"/>
        </w:tabs>
        <w:ind w:left="708"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B41064">
        <w:rPr>
          <w:sz w:val="24"/>
          <w:szCs w:val="24"/>
        </w:rPr>
        <w:t>gops@gopskolbudy.pl</w:t>
      </w:r>
    </w:p>
    <w:p w14:paraId="155E7467" w14:textId="77777777" w:rsidR="000B68D8" w:rsidRDefault="000B68D8" w:rsidP="000B68D8">
      <w:pPr>
        <w:pStyle w:val="Akapitzlist"/>
        <w:tabs>
          <w:tab w:val="left" w:pos="-567"/>
        </w:tabs>
        <w:spacing w:after="120" w:line="480" w:lineRule="auto"/>
        <w:ind w:left="426" w:right="-108"/>
        <w:jc w:val="both"/>
        <w:rPr>
          <w:sz w:val="24"/>
          <w:szCs w:val="24"/>
        </w:rPr>
      </w:pPr>
    </w:p>
    <w:p w14:paraId="63A444A5" w14:textId="77777777" w:rsidR="00454299" w:rsidRDefault="00454299" w:rsidP="000B68D8">
      <w:pPr>
        <w:pStyle w:val="Akapitzlist"/>
        <w:tabs>
          <w:tab w:val="left" w:pos="-567"/>
        </w:tabs>
        <w:spacing w:after="120" w:line="480" w:lineRule="auto"/>
        <w:ind w:left="426" w:right="-108"/>
        <w:jc w:val="both"/>
        <w:rPr>
          <w:sz w:val="24"/>
          <w:szCs w:val="24"/>
        </w:rPr>
      </w:pPr>
    </w:p>
    <w:p w14:paraId="2FEA54BF" w14:textId="77777777" w:rsidR="00454299" w:rsidRDefault="00454299" w:rsidP="000B68D8">
      <w:pPr>
        <w:pStyle w:val="Akapitzlist"/>
        <w:tabs>
          <w:tab w:val="left" w:pos="-567"/>
        </w:tabs>
        <w:spacing w:after="120" w:line="480" w:lineRule="auto"/>
        <w:ind w:left="426" w:right="-108"/>
        <w:jc w:val="both"/>
        <w:rPr>
          <w:sz w:val="24"/>
          <w:szCs w:val="24"/>
        </w:rPr>
      </w:pPr>
    </w:p>
    <w:p w14:paraId="45027FFA" w14:textId="77777777" w:rsidR="00564136" w:rsidRPr="009D6955" w:rsidRDefault="00564136" w:rsidP="009D6955">
      <w:pPr>
        <w:tabs>
          <w:tab w:val="left" w:pos="-567"/>
        </w:tabs>
        <w:spacing w:after="120" w:line="480" w:lineRule="auto"/>
        <w:ind w:right="-108"/>
        <w:jc w:val="both"/>
        <w:rPr>
          <w:sz w:val="24"/>
          <w:szCs w:val="24"/>
        </w:rPr>
      </w:pPr>
    </w:p>
    <w:p w14:paraId="0BF46580" w14:textId="77777777" w:rsidR="00CE25B9" w:rsidRPr="00313551" w:rsidRDefault="00CE25B9" w:rsidP="00CE25B9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313551">
        <w:rPr>
          <w:sz w:val="24"/>
          <w:szCs w:val="24"/>
        </w:rPr>
        <w:t xml:space="preserve"> </w:t>
      </w:r>
    </w:p>
    <w:p w14:paraId="39E6A482" w14:textId="77777777" w:rsidR="00CE25B9" w:rsidRPr="00313551" w:rsidRDefault="00CE25B9" w:rsidP="00CE25B9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313551">
        <w:rPr>
          <w:sz w:val="24"/>
          <w:szCs w:val="24"/>
        </w:rPr>
        <w:t>.................................., dnia ...................</w:t>
      </w:r>
    </w:p>
    <w:p w14:paraId="6041F43A" w14:textId="77777777" w:rsidR="00CE25B9" w:rsidRDefault="00CE25B9" w:rsidP="00CE25B9">
      <w:pPr>
        <w:tabs>
          <w:tab w:val="left" w:pos="-2160"/>
        </w:tabs>
        <w:spacing w:after="120"/>
        <w:jc w:val="both"/>
        <w:rPr>
          <w:sz w:val="24"/>
          <w:szCs w:val="24"/>
        </w:rPr>
      </w:pPr>
      <w:r w:rsidRPr="00313551">
        <w:rPr>
          <w:sz w:val="24"/>
          <w:szCs w:val="24"/>
        </w:rPr>
        <w:t xml:space="preserve">     (miejscowość)                   </w:t>
      </w:r>
    </w:p>
    <w:p w14:paraId="5D434F94" w14:textId="77777777" w:rsidR="00CE25B9" w:rsidRPr="00313551" w:rsidRDefault="00CE25B9" w:rsidP="00CE25B9">
      <w:pPr>
        <w:tabs>
          <w:tab w:val="left" w:pos="-216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3551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</w:t>
      </w:r>
      <w:r w:rsidR="002355E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313551">
        <w:rPr>
          <w:sz w:val="24"/>
          <w:szCs w:val="24"/>
        </w:rPr>
        <w:t>......................................................</w:t>
      </w:r>
    </w:p>
    <w:p w14:paraId="7A50B9ED" w14:textId="77777777" w:rsidR="00CE25B9" w:rsidRPr="00313551" w:rsidRDefault="00CE25B9" w:rsidP="00CE25B9">
      <w:pPr>
        <w:ind w:left="420"/>
        <w:jc w:val="both"/>
        <w:rPr>
          <w:sz w:val="24"/>
          <w:szCs w:val="24"/>
        </w:rPr>
      </w:pPr>
      <w:r w:rsidRPr="00313551">
        <w:rPr>
          <w:sz w:val="24"/>
          <w:szCs w:val="24"/>
        </w:rPr>
        <w:t xml:space="preserve">                                                                              (pieczątka i podpis osoby upoważnionej</w:t>
      </w:r>
    </w:p>
    <w:p w14:paraId="05F9BF26" w14:textId="77777777" w:rsidR="002355E5" w:rsidRPr="002355E5" w:rsidRDefault="00CE25B9" w:rsidP="002355E5">
      <w:pPr>
        <w:ind w:left="420"/>
        <w:jc w:val="both"/>
        <w:rPr>
          <w:sz w:val="24"/>
          <w:szCs w:val="24"/>
        </w:rPr>
      </w:pPr>
      <w:r w:rsidRPr="00313551">
        <w:rPr>
          <w:sz w:val="24"/>
          <w:szCs w:val="24"/>
        </w:rPr>
        <w:t xml:space="preserve">                                                            </w:t>
      </w:r>
      <w:r w:rsidR="002355E5">
        <w:rPr>
          <w:sz w:val="24"/>
          <w:szCs w:val="24"/>
        </w:rPr>
        <w:t xml:space="preserve">                        </w:t>
      </w:r>
      <w:r w:rsidRPr="00313551">
        <w:rPr>
          <w:sz w:val="24"/>
          <w:szCs w:val="24"/>
        </w:rPr>
        <w:t xml:space="preserve">  do reprezentowania Oferenta) </w:t>
      </w:r>
    </w:p>
    <w:p w14:paraId="5926C6A1" w14:textId="77777777" w:rsidR="002355E5" w:rsidRPr="002355E5" w:rsidRDefault="002355E5">
      <w:pPr>
        <w:rPr>
          <w:sz w:val="18"/>
        </w:rPr>
      </w:pPr>
    </w:p>
    <w:sectPr w:rsidR="002355E5" w:rsidRPr="002355E5" w:rsidSect="002355E5">
      <w:footerReference w:type="default" r:id="rId8"/>
      <w:pgSz w:w="11906" w:h="16838"/>
      <w:pgMar w:top="851" w:right="1417" w:bottom="709" w:left="1417" w:header="708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BA26" w14:textId="77777777" w:rsidR="005C1387" w:rsidRDefault="005C1387" w:rsidP="002355E5">
      <w:r>
        <w:separator/>
      </w:r>
    </w:p>
  </w:endnote>
  <w:endnote w:type="continuationSeparator" w:id="0">
    <w:p w14:paraId="41FE223C" w14:textId="77777777" w:rsidR="005C1387" w:rsidRDefault="005C1387" w:rsidP="0023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5472" w14:textId="77777777" w:rsidR="002355E5" w:rsidRPr="002355E5" w:rsidRDefault="002355E5" w:rsidP="002355E5">
    <w:pPr>
      <w:jc w:val="right"/>
      <w:rPr>
        <w:sz w:val="18"/>
      </w:rPr>
    </w:pPr>
    <w:r w:rsidRPr="002355E5">
      <w:rPr>
        <w:sz w:val="18"/>
      </w:rPr>
      <w:t>* zaznaczyć właściwe</w:t>
    </w:r>
  </w:p>
  <w:p w14:paraId="3C2697AB" w14:textId="77777777" w:rsidR="002355E5" w:rsidRDefault="00235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475C" w14:textId="77777777" w:rsidR="005C1387" w:rsidRDefault="005C1387" w:rsidP="002355E5">
      <w:r>
        <w:separator/>
      </w:r>
    </w:p>
  </w:footnote>
  <w:footnote w:type="continuationSeparator" w:id="0">
    <w:p w14:paraId="3CF693E1" w14:textId="77777777" w:rsidR="005C1387" w:rsidRDefault="005C1387" w:rsidP="0023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C15"/>
    <w:multiLevelType w:val="hybridMultilevel"/>
    <w:tmpl w:val="A96C3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13A7"/>
    <w:multiLevelType w:val="hybridMultilevel"/>
    <w:tmpl w:val="DFA08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574C0"/>
    <w:multiLevelType w:val="multilevel"/>
    <w:tmpl w:val="1640D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3780B12"/>
    <w:multiLevelType w:val="hybridMultilevel"/>
    <w:tmpl w:val="D4E02350"/>
    <w:lvl w:ilvl="0" w:tplc="26BC626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556088306">
    <w:abstractNumId w:val="2"/>
  </w:num>
  <w:num w:numId="2" w16cid:durableId="1867793587">
    <w:abstractNumId w:val="3"/>
  </w:num>
  <w:num w:numId="3" w16cid:durableId="1801652425">
    <w:abstractNumId w:val="1"/>
  </w:num>
  <w:num w:numId="4" w16cid:durableId="114165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B9"/>
    <w:rsid w:val="000737DC"/>
    <w:rsid w:val="00094E92"/>
    <w:rsid w:val="000B68D8"/>
    <w:rsid w:val="000D3159"/>
    <w:rsid w:val="001464A3"/>
    <w:rsid w:val="001C00E2"/>
    <w:rsid w:val="00212597"/>
    <w:rsid w:val="002355E5"/>
    <w:rsid w:val="002E703F"/>
    <w:rsid w:val="00320542"/>
    <w:rsid w:val="0032388B"/>
    <w:rsid w:val="00327762"/>
    <w:rsid w:val="00395B4A"/>
    <w:rsid w:val="003A59DC"/>
    <w:rsid w:val="00454299"/>
    <w:rsid w:val="00466B15"/>
    <w:rsid w:val="004807CB"/>
    <w:rsid w:val="00486FC8"/>
    <w:rsid w:val="004A789C"/>
    <w:rsid w:val="00564136"/>
    <w:rsid w:val="00565CEB"/>
    <w:rsid w:val="0059267A"/>
    <w:rsid w:val="00592AA5"/>
    <w:rsid w:val="005A42B1"/>
    <w:rsid w:val="005B2E15"/>
    <w:rsid w:val="005C1387"/>
    <w:rsid w:val="005E0661"/>
    <w:rsid w:val="005F35EC"/>
    <w:rsid w:val="006112CB"/>
    <w:rsid w:val="006869F8"/>
    <w:rsid w:val="0068726E"/>
    <w:rsid w:val="006E58F8"/>
    <w:rsid w:val="007100A7"/>
    <w:rsid w:val="007563F6"/>
    <w:rsid w:val="00765B3E"/>
    <w:rsid w:val="007778C1"/>
    <w:rsid w:val="007A62A2"/>
    <w:rsid w:val="007A6E31"/>
    <w:rsid w:val="007C65DD"/>
    <w:rsid w:val="007F1C7A"/>
    <w:rsid w:val="007F6212"/>
    <w:rsid w:val="00812FE0"/>
    <w:rsid w:val="009A6406"/>
    <w:rsid w:val="009D6955"/>
    <w:rsid w:val="009E74BD"/>
    <w:rsid w:val="00A618F0"/>
    <w:rsid w:val="00A73964"/>
    <w:rsid w:val="00AF059D"/>
    <w:rsid w:val="00B41064"/>
    <w:rsid w:val="00C12C5D"/>
    <w:rsid w:val="00C44AF0"/>
    <w:rsid w:val="00CE25B9"/>
    <w:rsid w:val="00D73F19"/>
    <w:rsid w:val="00D90C8D"/>
    <w:rsid w:val="00DB2D45"/>
    <w:rsid w:val="00DD671A"/>
    <w:rsid w:val="00E038AB"/>
    <w:rsid w:val="00E6279E"/>
    <w:rsid w:val="00E83D3A"/>
    <w:rsid w:val="00EA1085"/>
    <w:rsid w:val="00EB2FE5"/>
    <w:rsid w:val="00F05F9B"/>
    <w:rsid w:val="00FC1978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5CBB4C"/>
  <w15:docId w15:val="{4AE9BFFF-6EAB-4B61-A350-78E1A736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5B9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CE25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E25B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CE25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25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E25B9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E25B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31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5E5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48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35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5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46E9-9CFD-4888-8F9C-A7586C46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Paulina Palmowska</cp:lastModifiedBy>
  <cp:revision>4</cp:revision>
  <cp:lastPrinted>2022-11-10T11:41:00Z</cp:lastPrinted>
  <dcterms:created xsi:type="dcterms:W3CDTF">2025-12-11T12:40:00Z</dcterms:created>
  <dcterms:modified xsi:type="dcterms:W3CDTF">2025-12-11T13:39:00Z</dcterms:modified>
</cp:coreProperties>
</file>